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クリティカル・シンキング（批判的思考）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158A60" wp14:editId="516A434A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91.25pt;margin-top:5.9pt;width:182.5pt;height:26.15pt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4A4537C" wp14:editId="5F23A193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92" name="角丸四角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クリティカル・シンキングとは、どのようなもの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詳細版にある練習問題をやってみましょう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2" o:spid="_x0000_s1107" style="position:absolute;margin-left:78.7pt;margin-top:.75pt;width:437.6pt;height:253.65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クリティカル・シンキングとは、どのようなもの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詳細版にある練習問題をやってみましょう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4FA6309" wp14:editId="44B639EB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63" name="角丸四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3" o:spid="_x0000_s1108" style="position:absolute;margin-left:78.65pt;margin-top:24.15pt;width:437.6pt;height:225.2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DD8CA8F" wp14:editId="20DF8FCA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91.25pt;margin-top:7.55pt;width:291.35pt;height:26.15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39" w:rsidRDefault="00671939" w:rsidP="003E49F9">
      <w:r>
        <w:separator/>
      </w:r>
    </w:p>
  </w:endnote>
  <w:endnote w:type="continuationSeparator" w:id="0">
    <w:p w:rsidR="00671939" w:rsidRDefault="00671939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39" w:rsidRDefault="00671939" w:rsidP="003E49F9">
      <w:r>
        <w:separator/>
      </w:r>
    </w:p>
  </w:footnote>
  <w:footnote w:type="continuationSeparator" w:id="0">
    <w:p w:rsidR="00671939" w:rsidRDefault="00671939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3F19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1939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8FBE-D190-4056-9073-CFA101D6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9:00Z</dcterms:created>
  <dcterms:modified xsi:type="dcterms:W3CDTF">2013-03-26T02:09:00Z</dcterms:modified>
</cp:coreProperties>
</file>